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A55929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7605E7" w:rsidRPr="00A55929" w:rsidRDefault="009C3A7A" w:rsidP="009C3A7A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rPr>
          <w:sz w:val="26"/>
          <w:szCs w:val="26"/>
        </w:rPr>
      </w:pPr>
      <w:r>
        <w:rPr>
          <w:sz w:val="26"/>
          <w:szCs w:val="26"/>
        </w:rPr>
        <w:t>18.09.2018</w:t>
      </w:r>
      <w:r w:rsidR="009947AE" w:rsidRPr="00A55929">
        <w:rPr>
          <w:sz w:val="26"/>
          <w:szCs w:val="26"/>
        </w:rPr>
        <w:tab/>
      </w:r>
      <w:r w:rsidR="00FB6F34" w:rsidRPr="00A55929">
        <w:rPr>
          <w:sz w:val="26"/>
          <w:szCs w:val="26"/>
        </w:rPr>
        <w:t xml:space="preserve">      </w:t>
      </w:r>
      <w:r w:rsidR="00C03A4B">
        <w:rPr>
          <w:sz w:val="26"/>
          <w:szCs w:val="26"/>
        </w:rPr>
        <w:t xml:space="preserve">  </w:t>
      </w:r>
      <w:r w:rsidR="00FB6F34" w:rsidRPr="00A55929">
        <w:rPr>
          <w:sz w:val="26"/>
          <w:szCs w:val="26"/>
        </w:rPr>
        <w:t xml:space="preserve"> </w:t>
      </w:r>
      <w:r w:rsidR="00C03A4B">
        <w:rPr>
          <w:sz w:val="26"/>
          <w:szCs w:val="26"/>
        </w:rPr>
        <w:t xml:space="preserve">  </w:t>
      </w:r>
      <w:bookmarkStart w:id="1" w:name="_GoBack"/>
      <w:bookmarkEnd w:id="1"/>
      <w:r w:rsidR="009947AE" w:rsidRPr="00A55929">
        <w:rPr>
          <w:sz w:val="26"/>
          <w:szCs w:val="26"/>
        </w:rPr>
        <w:t>№</w:t>
      </w:r>
      <w:r w:rsidR="00871BAF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225</w:t>
      </w: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A7A" w:rsidRPr="00A55929" w:rsidRDefault="009C3A7A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292FF9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акта</w:t>
      </w:r>
      <w:r w:rsidR="009D6BDF" w:rsidRPr="00A55929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rStyle w:val="3pt"/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C445CC" w:rsidRDefault="00C445CC" w:rsidP="00C445CC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rStyle w:val="3pt"/>
          <w:sz w:val="26"/>
          <w:szCs w:val="26"/>
        </w:rPr>
        <w:t>1.</w:t>
      </w:r>
      <w:r w:rsidRPr="00C445CC">
        <w:rPr>
          <w:sz w:val="26"/>
          <w:szCs w:val="26"/>
        </w:rPr>
        <w:t xml:space="preserve"> </w:t>
      </w:r>
      <w:r w:rsidRPr="00A55929">
        <w:rPr>
          <w:sz w:val="26"/>
          <w:szCs w:val="26"/>
        </w:rPr>
        <w:t xml:space="preserve">Внести изменения в </w:t>
      </w:r>
      <w:r>
        <w:rPr>
          <w:sz w:val="26"/>
          <w:szCs w:val="26"/>
        </w:rPr>
        <w:t>п</w:t>
      </w:r>
      <w:r w:rsidRPr="00A55929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A55929">
        <w:rPr>
          <w:sz w:val="26"/>
          <w:szCs w:val="26"/>
        </w:rPr>
        <w:t xml:space="preserve"> Администрации Первомайского района от 30.12.2016 № 367 «Об утверждении  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>
        <w:rPr>
          <w:sz w:val="26"/>
          <w:szCs w:val="26"/>
        </w:rPr>
        <w:t xml:space="preserve"> (далее – постановление),  а именно пункт 4 постановления изложить в новой редакции</w:t>
      </w:r>
      <w:r w:rsidRPr="00A55929">
        <w:rPr>
          <w:sz w:val="26"/>
          <w:szCs w:val="26"/>
        </w:rPr>
        <w:t>:</w:t>
      </w:r>
    </w:p>
    <w:p w:rsidR="00C445CC" w:rsidRPr="00A55929" w:rsidRDefault="00C445CC" w:rsidP="00932FA4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4. Контроль за исполнением настоящего постановления возложить на заместителя</w:t>
      </w:r>
      <w:r w:rsidR="00932FA4" w:rsidRPr="00932FA4">
        <w:rPr>
          <w:sz w:val="26"/>
          <w:szCs w:val="26"/>
        </w:rPr>
        <w:t xml:space="preserve"> </w:t>
      </w:r>
      <w:r w:rsidR="00932FA4" w:rsidRPr="003C692B">
        <w:rPr>
          <w:sz w:val="26"/>
          <w:szCs w:val="26"/>
        </w:rPr>
        <w:t>Главы Первомайского района по строительству, ЖКХ, дорожному комплексу, ГО и ЧС Н.Н. Петроченко</w:t>
      </w:r>
      <w:r>
        <w:rPr>
          <w:sz w:val="26"/>
          <w:szCs w:val="26"/>
        </w:rPr>
        <w:t>»</w:t>
      </w:r>
      <w:r w:rsidR="00932FA4">
        <w:rPr>
          <w:sz w:val="26"/>
          <w:szCs w:val="26"/>
        </w:rPr>
        <w:t>.</w:t>
      </w:r>
    </w:p>
    <w:p w:rsidR="00AE5419" w:rsidRPr="00A55929" w:rsidRDefault="00C445CC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AE5419" w:rsidRPr="00A55929">
        <w:rPr>
          <w:sz w:val="26"/>
          <w:szCs w:val="26"/>
        </w:rPr>
        <w:t>.</w:t>
      </w:r>
      <w:r w:rsidR="009947AE" w:rsidRPr="00A55929">
        <w:rPr>
          <w:sz w:val="26"/>
          <w:szCs w:val="26"/>
        </w:rPr>
        <w:t xml:space="preserve"> </w:t>
      </w:r>
      <w:r w:rsidR="00E13B7A" w:rsidRPr="00A55929">
        <w:rPr>
          <w:sz w:val="26"/>
          <w:szCs w:val="26"/>
        </w:rPr>
        <w:t xml:space="preserve">Внести </w:t>
      </w:r>
      <w:r w:rsidR="00577855" w:rsidRPr="00A55929">
        <w:rPr>
          <w:sz w:val="26"/>
          <w:szCs w:val="26"/>
        </w:rPr>
        <w:t xml:space="preserve">следующие </w:t>
      </w:r>
      <w:r w:rsidR="00E13B7A" w:rsidRPr="00A55929">
        <w:rPr>
          <w:sz w:val="26"/>
          <w:szCs w:val="26"/>
        </w:rPr>
        <w:t xml:space="preserve">изменения в приложение </w:t>
      </w:r>
      <w:r w:rsidR="00024C52" w:rsidRPr="00A55929">
        <w:rPr>
          <w:sz w:val="26"/>
          <w:szCs w:val="26"/>
        </w:rPr>
        <w:t xml:space="preserve"> к </w:t>
      </w:r>
      <w:r w:rsidR="00577855" w:rsidRPr="00A55929">
        <w:rPr>
          <w:sz w:val="26"/>
          <w:szCs w:val="26"/>
        </w:rPr>
        <w:t>постановлени</w:t>
      </w:r>
      <w:r w:rsidR="00024C52" w:rsidRPr="00A55929">
        <w:rPr>
          <w:sz w:val="26"/>
          <w:szCs w:val="26"/>
        </w:rPr>
        <w:t>ю</w:t>
      </w:r>
      <w:r w:rsidR="00577855" w:rsidRPr="00A55929">
        <w:rPr>
          <w:sz w:val="26"/>
          <w:szCs w:val="26"/>
        </w:rPr>
        <w:t xml:space="preserve"> </w:t>
      </w:r>
      <w:r w:rsidR="00951250">
        <w:rPr>
          <w:sz w:val="26"/>
          <w:szCs w:val="26"/>
        </w:rPr>
        <w:t>(далее – приложение)</w:t>
      </w:r>
      <w:r w:rsidR="00AE5419" w:rsidRPr="00A55929">
        <w:rPr>
          <w:sz w:val="26"/>
          <w:szCs w:val="26"/>
        </w:rPr>
        <w:t>:</w:t>
      </w:r>
    </w:p>
    <w:p w:rsidR="00547D9A" w:rsidRPr="00A55929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)</w:t>
      </w:r>
      <w:r w:rsidR="00AE5419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>паспорте программы</w:t>
      </w:r>
      <w:r>
        <w:rPr>
          <w:sz w:val="26"/>
          <w:szCs w:val="26"/>
        </w:rPr>
        <w:t xml:space="preserve"> </w:t>
      </w:r>
      <w:r w:rsidR="00547D9A" w:rsidRPr="00A55929">
        <w:rPr>
          <w:sz w:val="26"/>
          <w:szCs w:val="26"/>
        </w:rPr>
        <w:t xml:space="preserve"> строку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547D9A" w:rsidRPr="00951250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9A" w:rsidRPr="00951250" w:rsidRDefault="00547D9A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512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1853" w:tblpY="-187"/>
              <w:tblOverlap w:val="never"/>
              <w:tblW w:w="7650" w:type="dxa"/>
              <w:tblBorders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1134"/>
              <w:gridCol w:w="1134"/>
              <w:gridCol w:w="992"/>
            </w:tblGrid>
            <w:tr w:rsidR="00376422" w:rsidRPr="009C3A7A" w:rsidTr="009C3A7A">
              <w:trPr>
                <w:trHeight w:val="495"/>
                <w:tblHeader/>
              </w:trPr>
              <w:tc>
                <w:tcPr>
                  <w:tcW w:w="4390" w:type="dxa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руб.</w:t>
                  </w:r>
                </w:p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376422" w:rsidRPr="009C3A7A" w:rsidTr="009C3A7A">
              <w:trPr>
                <w:trHeight w:val="540"/>
              </w:trPr>
              <w:tc>
                <w:tcPr>
                  <w:tcW w:w="4390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376422" w:rsidRPr="009C3A7A" w:rsidTr="009C3A7A">
              <w:trPr>
                <w:trHeight w:val="610"/>
              </w:trPr>
              <w:tc>
                <w:tcPr>
                  <w:tcW w:w="4390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1E344E" w:rsidRPr="009C3A7A" w:rsidTr="009C3A7A">
              <w:trPr>
                <w:trHeight w:val="131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C3A7A" w:rsidTr="009C3A7A">
              <w:trPr>
                <w:trHeight w:val="127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 02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C3A7A" w:rsidTr="009C3A7A">
              <w:trPr>
                <w:trHeight w:val="127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27,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C3A7A" w:rsidTr="009C3A7A">
              <w:trPr>
                <w:trHeight w:val="127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 147,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C3A7A" w:rsidTr="009C3A7A">
              <w:trPr>
                <w:trHeight w:val="127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C3A7A" w:rsidTr="009C3A7A">
              <w:trPr>
                <w:trHeight w:val="152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502,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</w:tbl>
          <w:p w:rsidR="00547D9A" w:rsidRPr="00951250" w:rsidRDefault="00547D9A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CB051F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="00CB051F">
        <w:rPr>
          <w:sz w:val="26"/>
          <w:szCs w:val="26"/>
        </w:rPr>
        <w:t>аменить на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CB051F" w:rsidRPr="00A55929" w:rsidTr="009C3A7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CB051F" w:rsidRPr="00A55929" w:rsidRDefault="00CB051F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572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1134"/>
              <w:gridCol w:w="1134"/>
              <w:gridCol w:w="992"/>
            </w:tblGrid>
            <w:tr w:rsidR="00CB051F" w:rsidRPr="00A55929" w:rsidTr="009C3A7A">
              <w:trPr>
                <w:trHeight w:val="495"/>
                <w:tblHeader/>
              </w:trPr>
              <w:tc>
                <w:tcPr>
                  <w:tcW w:w="4390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руб.</w:t>
                  </w:r>
                </w:p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CB051F" w:rsidRPr="00A55929" w:rsidTr="009C3A7A">
              <w:trPr>
                <w:trHeight w:val="54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9C3A7A">
              <w:trPr>
                <w:trHeight w:val="61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CB051F" w:rsidRPr="00A55929" w:rsidTr="009C3A7A">
              <w:trPr>
                <w:trHeight w:val="131"/>
              </w:trPr>
              <w:tc>
                <w:tcPr>
                  <w:tcW w:w="43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9C3A7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 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9C3A7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B8745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</w:t>
                  </w:r>
                  <w:r w:rsidR="00B8745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5,2</w:t>
                  </w:r>
                  <w:r w:rsid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9C3A7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lastRenderedPageBreak/>
                    <w:t>Бюджет сельских поселений (по согласованию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 147,</w:t>
                  </w:r>
                  <w:r w:rsid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9C3A7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9C3A7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B8745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9</w:t>
                  </w:r>
                  <w:r w:rsidR="00B8745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5</w:t>
                  </w:r>
                  <w:r w:rsidR="003D17E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7</w:t>
                  </w:r>
                  <w:r w:rsid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</w:tbl>
          <w:p w:rsidR="00CB051F" w:rsidRPr="00A55929" w:rsidRDefault="00CB051F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342AE8" w:rsidRPr="003C692B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) т</w:t>
      </w:r>
      <w:r w:rsidR="005A3615" w:rsidRPr="003C692B">
        <w:rPr>
          <w:sz w:val="26"/>
          <w:szCs w:val="26"/>
        </w:rPr>
        <w:t>аблицу 3</w:t>
      </w:r>
      <w:r w:rsidR="00342AE8" w:rsidRPr="003C692B">
        <w:rPr>
          <w:sz w:val="26"/>
          <w:szCs w:val="26"/>
        </w:rPr>
        <w:t xml:space="preserve"> </w:t>
      </w:r>
      <w:r w:rsidR="00951250">
        <w:rPr>
          <w:sz w:val="26"/>
          <w:szCs w:val="26"/>
        </w:rPr>
        <w:t xml:space="preserve">приложения </w:t>
      </w:r>
      <w:r w:rsidR="00342AE8" w:rsidRPr="003C692B">
        <w:rPr>
          <w:sz w:val="26"/>
          <w:szCs w:val="26"/>
        </w:rPr>
        <w:t>изложить в новой редакции:</w:t>
      </w:r>
    </w:p>
    <w:p w:rsidR="00342AE8" w:rsidRPr="003C692B" w:rsidRDefault="00342AE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342AE8" w:rsidRPr="003C692B" w:rsidSect="009C3A7A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89"/>
        <w:tblOverlap w:val="never"/>
        <w:tblW w:w="154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3176"/>
        <w:gridCol w:w="1560"/>
        <w:gridCol w:w="992"/>
        <w:gridCol w:w="1134"/>
        <w:gridCol w:w="1559"/>
        <w:gridCol w:w="2268"/>
        <w:gridCol w:w="1276"/>
        <w:gridCol w:w="1417"/>
        <w:gridCol w:w="1276"/>
      </w:tblGrid>
      <w:tr w:rsidR="00376422" w:rsidRPr="003C692B" w:rsidTr="00E6746E">
        <w:trPr>
          <w:trHeight w:val="495"/>
          <w:tblHeader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>№ п/п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 мероприятие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 тыс.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ъем финансирования тыс.руб.</w:t>
            </w:r>
          </w:p>
          <w:p w:rsidR="00376422" w:rsidRPr="00C03A4B" w:rsidRDefault="00376422" w:rsidP="009549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376422" w:rsidRPr="003C692B" w:rsidTr="00E6746E">
        <w:trPr>
          <w:trHeight w:val="54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E036D1" w:rsidRPr="003C692B" w:rsidTr="00E6746E">
        <w:trPr>
          <w:trHeight w:val="61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E036D1" w:rsidRPr="003C692B" w:rsidTr="00E6746E">
        <w:trPr>
          <w:trHeight w:val="3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447454" w:rsidRPr="003C692B" w:rsidTr="00E6746E">
        <w:trPr>
          <w:trHeight w:val="131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E7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Капитальный ремонт и (или) ремонт автомобильных дорог местного значения</w:t>
            </w:r>
            <w:r w:rsidR="00BF37E7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. </w:t>
            </w:r>
          </w:p>
          <w:p w:rsidR="00447454" w:rsidRPr="00342AE8" w:rsidRDefault="00BF37E7" w:rsidP="00C03A4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устройство </w:t>
            </w:r>
            <w:r w:rsid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ешеходных переходов. Ремонт тротуаров 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овышение качества улично- дорожной се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91535E" w:rsidP="004C114A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351</w:t>
            </w:r>
            <w:r w:rsidR="004C11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A3615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 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50" w:rsidRPr="00B8745C" w:rsidRDefault="008644BE" w:rsidP="0095125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8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951250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21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5A3615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5A3615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о- дорожной се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91535E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4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8644BE" w:rsidP="008C4C4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 w:rsidR="008C4C45"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0</w:t>
            </w: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B8745C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B8745C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874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C03A4B" w:rsidTr="00B8745C">
        <w:trPr>
          <w:trHeight w:val="210"/>
        </w:trPr>
        <w:tc>
          <w:tcPr>
            <w:tcW w:w="924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C03A4B" w:rsidTr="00B8745C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C03A4B" w:rsidTr="00B8745C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14A" w:rsidRPr="00C03A4B" w:rsidRDefault="004C114A" w:rsidP="008C4C45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7</w:t>
            </w:r>
            <w:r w:rsidR="008C4C45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  <w:r w:rsidR="006E6EC2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3D17ED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 w:rsidR="00951250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C03A4B" w:rsidTr="00B8745C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14A" w:rsidRPr="00C03A4B" w:rsidRDefault="00951250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C03A4B" w:rsidTr="00B8745C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C03A4B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CB051F" w:rsidRPr="00C03A4B" w:rsidTr="00B8745C">
        <w:trPr>
          <w:trHeight w:val="210"/>
        </w:trPr>
        <w:tc>
          <w:tcPr>
            <w:tcW w:w="1151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51F" w:rsidRPr="00C03A4B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по годам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51F" w:rsidRPr="00C03A4B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00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51F" w:rsidRPr="00C03A4B" w:rsidRDefault="003D17ED" w:rsidP="00B8745C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19</w:t>
            </w:r>
            <w:r w:rsidR="00B8745C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,7</w:t>
            </w:r>
            <w:r w:rsidR="00951250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1F" w:rsidRPr="00C03A4B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342AE8" w:rsidRPr="00C03A4B" w:rsidRDefault="005A3615" w:rsidP="005A3615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sz w:val="26"/>
          <w:szCs w:val="26"/>
        </w:rPr>
      </w:pPr>
      <w:r w:rsidRPr="00C03A4B">
        <w:rPr>
          <w:sz w:val="22"/>
          <w:szCs w:val="22"/>
          <w:lang w:eastAsia="zh-CN"/>
        </w:rPr>
        <w:t>Таблица 3. Программа</w:t>
      </w:r>
      <w:r w:rsidRPr="00C03A4B">
        <w:rPr>
          <w:bCs/>
          <w:sz w:val="22"/>
          <w:szCs w:val="22"/>
          <w:lang w:eastAsia="zh-CN"/>
        </w:rPr>
        <w:t xml:space="preserve"> инвестиционных проектов улично–дорожной сети МО «Первомайский район»</w:t>
      </w: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5A3615" w:rsidRPr="003C692B" w:rsidSect="00342AE8">
          <w:pgSz w:w="16838" w:h="11909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291BE3" w:rsidRPr="00C03A4B" w:rsidRDefault="004E590D" w:rsidP="00951250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3) т</w:t>
      </w:r>
      <w:r w:rsidR="00291BE3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блицу 4 </w:t>
      </w:r>
      <w:r w:rsidR="00951250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ложения </w:t>
      </w:r>
      <w:r w:rsidR="00291BE3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новой редакции:</w:t>
      </w:r>
    </w:p>
    <w:p w:rsidR="00291BE3" w:rsidRPr="00C03A4B" w:rsidRDefault="00291BE3" w:rsidP="0095125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268"/>
      </w:tblGrid>
      <w:tr w:rsidR="00291BE3" w:rsidRPr="00C03A4B" w:rsidTr="00C03A4B">
        <w:trPr>
          <w:trHeight w:val="4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именование</w:t>
            </w:r>
          </w:p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женность,</w:t>
            </w:r>
          </w:p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ведения о протяженности участка дороги, подлежащего ремонту, кв.м.</w:t>
            </w: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Лилиенгоф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Царицы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Крутолож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4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Тиндерли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Сергеево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Туендат - Верхний Куенд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Аргат-Юл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504B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4B3" w:rsidRPr="00291BE3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B3" w:rsidRPr="00291BE3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5,0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B3" w:rsidRPr="00291BE3" w:rsidRDefault="002504B3" w:rsidP="00B874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</w:t>
            </w:r>
            <w:r w:rsidR="00B874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603</w:t>
            </w: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C03A4B" w:rsidRDefault="00291BE3" w:rsidP="0095495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C03A4B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57,4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C03A4B" w:rsidRDefault="002504B3" w:rsidP="00B874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</w:t>
            </w:r>
            <w:r w:rsidR="00B8745C"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2</w:t>
            </w: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3</w:t>
            </w:r>
          </w:p>
        </w:tc>
      </w:tr>
    </w:tbl>
    <w:p w:rsidR="006B03F4" w:rsidRPr="00C03A4B" w:rsidRDefault="00932FA4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C03A4B">
        <w:rPr>
          <w:sz w:val="26"/>
          <w:szCs w:val="26"/>
        </w:rPr>
        <w:t>3</w:t>
      </w:r>
      <w:r w:rsidR="00547D9A" w:rsidRPr="00C03A4B">
        <w:rPr>
          <w:sz w:val="26"/>
          <w:szCs w:val="26"/>
        </w:rPr>
        <w:t xml:space="preserve">. </w:t>
      </w:r>
      <w:r w:rsidR="00113CED" w:rsidRPr="00C03A4B">
        <w:rPr>
          <w:sz w:val="26"/>
          <w:szCs w:val="26"/>
        </w:rPr>
        <w:t>Р</w:t>
      </w:r>
      <w:r w:rsidR="006B03F4" w:rsidRPr="00C03A4B">
        <w:rPr>
          <w:sz w:val="26"/>
          <w:szCs w:val="26"/>
        </w:rPr>
        <w:t xml:space="preserve">азместить </w:t>
      </w:r>
      <w:r w:rsidR="00113CED" w:rsidRPr="00C03A4B">
        <w:rPr>
          <w:sz w:val="26"/>
          <w:szCs w:val="26"/>
        </w:rPr>
        <w:t xml:space="preserve">настоящее постановление </w:t>
      </w:r>
      <w:r w:rsidR="006B03F4" w:rsidRPr="00C03A4B">
        <w:rPr>
          <w:sz w:val="26"/>
          <w:szCs w:val="26"/>
        </w:rPr>
        <w:t>на официальном сайте Администрации Первомайского района</w:t>
      </w:r>
      <w:r w:rsidR="004602B7" w:rsidRPr="00C03A4B">
        <w:rPr>
          <w:sz w:val="26"/>
          <w:szCs w:val="26"/>
        </w:rPr>
        <w:t xml:space="preserve"> </w:t>
      </w:r>
      <w:r w:rsidR="004602B7" w:rsidRPr="00C03A4B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4602B7" w:rsidRPr="00C03A4B">
        <w:rPr>
          <w:color w:val="auto"/>
          <w:sz w:val="26"/>
          <w:szCs w:val="26"/>
          <w:lang w:eastAsia="en-US" w:bidi="en-US"/>
        </w:rPr>
        <w:t>)</w:t>
      </w:r>
      <w:r w:rsidR="006B03F4" w:rsidRPr="00C03A4B">
        <w:rPr>
          <w:sz w:val="26"/>
          <w:szCs w:val="26"/>
        </w:rPr>
        <w:t xml:space="preserve"> </w:t>
      </w:r>
      <w:r w:rsidR="002319A1" w:rsidRPr="00C03A4B">
        <w:rPr>
          <w:sz w:val="26"/>
          <w:szCs w:val="26"/>
        </w:rPr>
        <w:t>и опубликовать в газете «Заветы Ильича»</w:t>
      </w:r>
      <w:r w:rsidR="006B03F4" w:rsidRPr="00C03A4B">
        <w:rPr>
          <w:color w:val="auto"/>
          <w:sz w:val="26"/>
          <w:szCs w:val="26"/>
          <w:lang w:eastAsia="en-US" w:bidi="en-US"/>
        </w:rPr>
        <w:t>.</w:t>
      </w:r>
    </w:p>
    <w:p w:rsidR="00166A07" w:rsidRPr="00C03A4B" w:rsidRDefault="00932FA4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C03A4B">
        <w:rPr>
          <w:sz w:val="26"/>
          <w:szCs w:val="26"/>
          <w:lang w:eastAsia="en-US" w:bidi="en-US"/>
        </w:rPr>
        <w:t>4</w:t>
      </w:r>
      <w:r w:rsidR="00547D9A" w:rsidRPr="00C03A4B">
        <w:rPr>
          <w:sz w:val="26"/>
          <w:szCs w:val="26"/>
          <w:lang w:eastAsia="en-US" w:bidi="en-US"/>
        </w:rPr>
        <w:t xml:space="preserve">. </w:t>
      </w:r>
      <w:r w:rsidR="00166A07" w:rsidRPr="00C03A4B">
        <w:rPr>
          <w:sz w:val="26"/>
          <w:szCs w:val="26"/>
          <w:lang w:eastAsia="en-US" w:bidi="en-US"/>
        </w:rPr>
        <w:t>Настоящее постановление вступает в силу с даты его официального опубликования</w:t>
      </w:r>
      <w:r w:rsidR="002319A1" w:rsidRPr="00C03A4B">
        <w:rPr>
          <w:sz w:val="26"/>
          <w:szCs w:val="26"/>
          <w:lang w:eastAsia="en-US" w:bidi="en-US"/>
        </w:rPr>
        <w:t xml:space="preserve"> и распространяется на правоотношения, возникшие с </w:t>
      </w:r>
      <w:r w:rsidR="008F5BCC" w:rsidRPr="00C03A4B">
        <w:rPr>
          <w:sz w:val="26"/>
          <w:szCs w:val="26"/>
          <w:lang w:eastAsia="en-US" w:bidi="en-US"/>
        </w:rPr>
        <w:t>16.08.</w:t>
      </w:r>
      <w:r w:rsidR="002319A1" w:rsidRPr="00C03A4B">
        <w:rPr>
          <w:sz w:val="26"/>
          <w:szCs w:val="26"/>
          <w:lang w:eastAsia="en-US" w:bidi="en-US"/>
        </w:rPr>
        <w:t>2018</w:t>
      </w:r>
      <w:r w:rsidR="008644BE" w:rsidRPr="00C03A4B">
        <w:rPr>
          <w:sz w:val="26"/>
          <w:szCs w:val="26"/>
          <w:lang w:eastAsia="en-US" w:bidi="en-US"/>
        </w:rPr>
        <w:t xml:space="preserve"> года</w:t>
      </w:r>
      <w:r w:rsidR="00130445" w:rsidRPr="00C03A4B">
        <w:rPr>
          <w:sz w:val="26"/>
          <w:szCs w:val="26"/>
          <w:lang w:eastAsia="en-US" w:bidi="en-US"/>
        </w:rPr>
        <w:t xml:space="preserve">. </w:t>
      </w: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C03A4B" w:rsidRDefault="00C03A4B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C03A4B" w:rsidRDefault="00C03A4B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3C692B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B03F4" w:rsidRPr="003C692B">
        <w:rPr>
          <w:sz w:val="26"/>
          <w:szCs w:val="26"/>
        </w:rPr>
        <w:t xml:space="preserve"> Первомайского района                                </w:t>
      </w:r>
      <w:r w:rsidR="00166A07" w:rsidRPr="003C692B">
        <w:rPr>
          <w:sz w:val="26"/>
          <w:szCs w:val="26"/>
        </w:rPr>
        <w:t xml:space="preserve">                  </w:t>
      </w:r>
      <w:r w:rsidR="00C03A4B">
        <w:rPr>
          <w:sz w:val="26"/>
          <w:szCs w:val="26"/>
        </w:rPr>
        <w:t xml:space="preserve"> </w:t>
      </w:r>
      <w:r w:rsidR="00166A07" w:rsidRPr="003C692B">
        <w:rPr>
          <w:sz w:val="26"/>
          <w:szCs w:val="26"/>
        </w:rPr>
        <w:t xml:space="preserve">  </w:t>
      </w:r>
      <w:r w:rsidR="002319A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</w:t>
      </w:r>
      <w:r w:rsidR="00C03A4B">
        <w:rPr>
          <w:sz w:val="26"/>
          <w:szCs w:val="26"/>
        </w:rPr>
        <w:t xml:space="preserve">    </w:t>
      </w:r>
      <w:r>
        <w:rPr>
          <w:sz w:val="26"/>
          <w:szCs w:val="26"/>
        </w:rPr>
        <w:t>И.И.</w:t>
      </w:r>
      <w:r w:rsidR="00C03A4B">
        <w:rPr>
          <w:sz w:val="26"/>
          <w:szCs w:val="26"/>
        </w:rPr>
        <w:t xml:space="preserve"> </w:t>
      </w:r>
      <w:r>
        <w:rPr>
          <w:sz w:val="26"/>
          <w:szCs w:val="26"/>
        </w:rPr>
        <w:t>Сиберт</w:t>
      </w:r>
    </w:p>
    <w:p w:rsidR="00024C52" w:rsidRDefault="00024C52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6A07" w:rsidRPr="003C692B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ычинина А.С.</w:t>
      </w:r>
    </w:p>
    <w:p w:rsidR="002319A1" w:rsidRPr="002319A1" w:rsidRDefault="00E6746E" w:rsidP="00FB6F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2319A1" w:rsidRPr="002319A1" w:rsidSect="00C03A4B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2A" w:rsidRDefault="00A6432A">
      <w:r>
        <w:separator/>
      </w:r>
    </w:p>
  </w:endnote>
  <w:endnote w:type="continuationSeparator" w:id="0">
    <w:p w:rsidR="00A6432A" w:rsidRDefault="00A6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2A" w:rsidRDefault="00A6432A"/>
  </w:footnote>
  <w:footnote w:type="continuationSeparator" w:id="0">
    <w:p w:rsidR="00A6432A" w:rsidRDefault="00A643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03246"/>
    <w:rsid w:val="00024C52"/>
    <w:rsid w:val="0005204E"/>
    <w:rsid w:val="000832AD"/>
    <w:rsid w:val="00083676"/>
    <w:rsid w:val="000A0246"/>
    <w:rsid w:val="000B554A"/>
    <w:rsid w:val="000D7B28"/>
    <w:rsid w:val="00113CED"/>
    <w:rsid w:val="00126C93"/>
    <w:rsid w:val="00130445"/>
    <w:rsid w:val="00166A07"/>
    <w:rsid w:val="001D47FD"/>
    <w:rsid w:val="001E344E"/>
    <w:rsid w:val="00202070"/>
    <w:rsid w:val="002252E3"/>
    <w:rsid w:val="002319A1"/>
    <w:rsid w:val="002504B3"/>
    <w:rsid w:val="00250573"/>
    <w:rsid w:val="00252C33"/>
    <w:rsid w:val="00291BE3"/>
    <w:rsid w:val="00292FF9"/>
    <w:rsid w:val="002C3C04"/>
    <w:rsid w:val="002D712C"/>
    <w:rsid w:val="002F7065"/>
    <w:rsid w:val="00303609"/>
    <w:rsid w:val="00307A6C"/>
    <w:rsid w:val="00314507"/>
    <w:rsid w:val="00320CD8"/>
    <w:rsid w:val="00342AE8"/>
    <w:rsid w:val="00363D4A"/>
    <w:rsid w:val="00365C2A"/>
    <w:rsid w:val="00376422"/>
    <w:rsid w:val="0038391D"/>
    <w:rsid w:val="00387647"/>
    <w:rsid w:val="003A1450"/>
    <w:rsid w:val="003C692B"/>
    <w:rsid w:val="003D17ED"/>
    <w:rsid w:val="004122B4"/>
    <w:rsid w:val="00440147"/>
    <w:rsid w:val="004438DD"/>
    <w:rsid w:val="00447454"/>
    <w:rsid w:val="004602B7"/>
    <w:rsid w:val="004C114A"/>
    <w:rsid w:val="004E0D75"/>
    <w:rsid w:val="004E2221"/>
    <w:rsid w:val="004E590D"/>
    <w:rsid w:val="00530285"/>
    <w:rsid w:val="00547D9A"/>
    <w:rsid w:val="005639B2"/>
    <w:rsid w:val="00577855"/>
    <w:rsid w:val="005973DA"/>
    <w:rsid w:val="005A0165"/>
    <w:rsid w:val="005A3615"/>
    <w:rsid w:val="005A593D"/>
    <w:rsid w:val="005B571C"/>
    <w:rsid w:val="005F13B0"/>
    <w:rsid w:val="00612B48"/>
    <w:rsid w:val="006327EA"/>
    <w:rsid w:val="00645EB7"/>
    <w:rsid w:val="00646F9C"/>
    <w:rsid w:val="00652E6E"/>
    <w:rsid w:val="00664105"/>
    <w:rsid w:val="006839D0"/>
    <w:rsid w:val="00692208"/>
    <w:rsid w:val="006B03F4"/>
    <w:rsid w:val="006E43A6"/>
    <w:rsid w:val="006E6EC2"/>
    <w:rsid w:val="00713301"/>
    <w:rsid w:val="00744542"/>
    <w:rsid w:val="007605E7"/>
    <w:rsid w:val="00773451"/>
    <w:rsid w:val="007B64ED"/>
    <w:rsid w:val="007C5CE2"/>
    <w:rsid w:val="007D75A7"/>
    <w:rsid w:val="007F493C"/>
    <w:rsid w:val="00807A28"/>
    <w:rsid w:val="0083151B"/>
    <w:rsid w:val="00850E30"/>
    <w:rsid w:val="008563A9"/>
    <w:rsid w:val="008644BE"/>
    <w:rsid w:val="008713EA"/>
    <w:rsid w:val="00871BAF"/>
    <w:rsid w:val="008821E2"/>
    <w:rsid w:val="0089296A"/>
    <w:rsid w:val="008A612A"/>
    <w:rsid w:val="008C1857"/>
    <w:rsid w:val="008C4C45"/>
    <w:rsid w:val="008D2894"/>
    <w:rsid w:val="008E78A2"/>
    <w:rsid w:val="008F5816"/>
    <w:rsid w:val="008F5BCC"/>
    <w:rsid w:val="0091535E"/>
    <w:rsid w:val="00925748"/>
    <w:rsid w:val="009278AD"/>
    <w:rsid w:val="00932FA4"/>
    <w:rsid w:val="00951250"/>
    <w:rsid w:val="00954954"/>
    <w:rsid w:val="00991B5E"/>
    <w:rsid w:val="009947AE"/>
    <w:rsid w:val="009A024C"/>
    <w:rsid w:val="009C3A7A"/>
    <w:rsid w:val="009D6BDF"/>
    <w:rsid w:val="00A43D9B"/>
    <w:rsid w:val="00A55929"/>
    <w:rsid w:val="00A56C11"/>
    <w:rsid w:val="00A6432A"/>
    <w:rsid w:val="00A71969"/>
    <w:rsid w:val="00AE5419"/>
    <w:rsid w:val="00AF46C8"/>
    <w:rsid w:val="00AF7487"/>
    <w:rsid w:val="00B17970"/>
    <w:rsid w:val="00B462E5"/>
    <w:rsid w:val="00B74452"/>
    <w:rsid w:val="00B75E5C"/>
    <w:rsid w:val="00B8745C"/>
    <w:rsid w:val="00BC76AC"/>
    <w:rsid w:val="00BD4364"/>
    <w:rsid w:val="00BD694E"/>
    <w:rsid w:val="00BE4B48"/>
    <w:rsid w:val="00BF37E7"/>
    <w:rsid w:val="00C03216"/>
    <w:rsid w:val="00C03A4B"/>
    <w:rsid w:val="00C167CA"/>
    <w:rsid w:val="00C27C82"/>
    <w:rsid w:val="00C445CC"/>
    <w:rsid w:val="00C46565"/>
    <w:rsid w:val="00C6783A"/>
    <w:rsid w:val="00CA2482"/>
    <w:rsid w:val="00CB051F"/>
    <w:rsid w:val="00CE2708"/>
    <w:rsid w:val="00CF4399"/>
    <w:rsid w:val="00D1024B"/>
    <w:rsid w:val="00D54C1E"/>
    <w:rsid w:val="00D7046C"/>
    <w:rsid w:val="00D9614E"/>
    <w:rsid w:val="00DB53BB"/>
    <w:rsid w:val="00DB60E2"/>
    <w:rsid w:val="00DF7CDF"/>
    <w:rsid w:val="00E036D1"/>
    <w:rsid w:val="00E13B7A"/>
    <w:rsid w:val="00E27613"/>
    <w:rsid w:val="00E56A37"/>
    <w:rsid w:val="00E63D0B"/>
    <w:rsid w:val="00E6746E"/>
    <w:rsid w:val="00E80233"/>
    <w:rsid w:val="00EA793C"/>
    <w:rsid w:val="00EB494D"/>
    <w:rsid w:val="00EE3E30"/>
    <w:rsid w:val="00F5400A"/>
    <w:rsid w:val="00F64476"/>
    <w:rsid w:val="00F842D2"/>
    <w:rsid w:val="00F92F46"/>
    <w:rsid w:val="00FA3E5B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D423"/>
  <w15:docId w15:val="{17CB3B93-B546-44EF-87FF-C4B04713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0E95-23B8-4669-BA2A-3E430BF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8-08-27T09:22:00Z</cp:lastPrinted>
  <dcterms:created xsi:type="dcterms:W3CDTF">2018-09-20T03:51:00Z</dcterms:created>
  <dcterms:modified xsi:type="dcterms:W3CDTF">2018-09-20T03:51:00Z</dcterms:modified>
</cp:coreProperties>
</file>